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3819CC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893C3A" w:rsidP="00893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8.08.2018 № 1976-п</w:t>
            </w:r>
          </w:p>
        </w:tc>
      </w:tr>
    </w:tbl>
    <w:p w:rsidR="00F43904" w:rsidRDefault="001D45D2" w:rsidP="00F439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3400">
        <w:rPr>
          <w:rFonts w:ascii="Times New Roman" w:hAnsi="Times New Roman" w:cs="Times New Roman"/>
          <w:sz w:val="28"/>
          <w:szCs w:val="28"/>
        </w:rPr>
        <w:t>постановлени</w:t>
      </w:r>
      <w:r w:rsidR="00725A92">
        <w:rPr>
          <w:rFonts w:ascii="Times New Roman" w:hAnsi="Times New Roman" w:cs="Times New Roman"/>
          <w:sz w:val="28"/>
          <w:szCs w:val="28"/>
        </w:rPr>
        <w:t>е</w:t>
      </w:r>
      <w:r w:rsidR="003B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04" w:rsidRDefault="00F43904" w:rsidP="00F439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</w:t>
      </w:r>
    </w:p>
    <w:p w:rsidR="003819CC" w:rsidRDefault="00F43904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0A12FD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>
        <w:rPr>
          <w:rFonts w:ascii="Times New Roman" w:hAnsi="Times New Roman" w:cs="Times New Roman"/>
          <w:sz w:val="28"/>
          <w:szCs w:val="28"/>
        </w:rPr>
        <w:t xml:space="preserve">15.01.2018 № 35-п </w:t>
      </w:r>
    </w:p>
    <w:p w:rsidR="003819CC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 муниципальной услуги </w:t>
      </w:r>
      <w:r w:rsidRPr="00D105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(строительство) жилья отдельным категориям </w:t>
      </w:r>
    </w:p>
    <w:p w:rsidR="00DA2535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семей в рамках подпрограммы «Обеспечение жильем молодых семей в Оренбургской области на 2014-2020</w:t>
      </w:r>
      <w:r w:rsidR="00F3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Default="008E13BC" w:rsidP="00D2330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</w:t>
      </w:r>
      <w:r w:rsidR="00D233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>
        <w:rPr>
          <w:rFonts w:ascii="Times New Roman" w:hAnsi="Times New Roman" w:cs="Times New Roman"/>
          <w:sz w:val="28"/>
          <w:szCs w:val="28"/>
        </w:rPr>
        <w:t xml:space="preserve">от 15.01.2018 № 35-п «Об утверждении административного регламента предоставления  муниципальной услуги </w:t>
      </w:r>
      <w:r w:rsidR="000C3400" w:rsidRPr="00D105B7">
        <w:rPr>
          <w:rFonts w:ascii="Times New Roman" w:hAnsi="Times New Roman" w:cs="Times New Roman"/>
          <w:sz w:val="28"/>
          <w:szCs w:val="28"/>
        </w:rPr>
        <w:t>«</w:t>
      </w:r>
      <w:r w:rsidR="000C3400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-2020</w:t>
      </w:r>
      <w:r w:rsidR="00D23308">
        <w:rPr>
          <w:rFonts w:ascii="Times New Roman" w:hAnsi="Times New Roman" w:cs="Times New Roman"/>
          <w:sz w:val="28"/>
          <w:szCs w:val="28"/>
        </w:rPr>
        <w:t xml:space="preserve"> </w:t>
      </w:r>
      <w:r w:rsidR="000C3400">
        <w:rPr>
          <w:rFonts w:ascii="Times New Roman" w:hAnsi="Times New Roman" w:cs="Times New Roman"/>
          <w:sz w:val="28"/>
          <w:szCs w:val="28"/>
        </w:rPr>
        <w:t xml:space="preserve">годы»: </w:t>
      </w:r>
    </w:p>
    <w:p w:rsidR="008E13BC" w:rsidRDefault="00D03098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2</w:t>
      </w:r>
      <w:r w:rsidR="00281390">
        <w:rPr>
          <w:rFonts w:ascii="Times New Roman" w:hAnsi="Times New Roman" w:cs="Times New Roman"/>
          <w:sz w:val="28"/>
          <w:szCs w:val="28"/>
        </w:rPr>
        <w:t xml:space="preserve"> п.6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D2330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C7565">
        <w:rPr>
          <w:rFonts w:ascii="Times New Roman" w:hAnsi="Times New Roman" w:cs="Times New Roman"/>
          <w:sz w:val="28"/>
          <w:szCs w:val="28"/>
        </w:rPr>
        <w:t>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08">
        <w:rPr>
          <w:rFonts w:ascii="Times New Roman" w:hAnsi="Times New Roman" w:cs="Times New Roman"/>
          <w:sz w:val="28"/>
          <w:szCs w:val="28"/>
        </w:rPr>
        <w:t>исключить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6C1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B16"/>
    <w:rsid w:val="001D45D2"/>
    <w:rsid w:val="001D74B9"/>
    <w:rsid w:val="001E0FE4"/>
    <w:rsid w:val="001E1422"/>
    <w:rsid w:val="001E3E0E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1390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19CC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3474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330BF"/>
    <w:rsid w:val="00541167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D74EB"/>
    <w:rsid w:val="005E0838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25A92"/>
    <w:rsid w:val="007321C5"/>
    <w:rsid w:val="00737EA1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C6F7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3C3A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21A2"/>
    <w:rsid w:val="009730E0"/>
    <w:rsid w:val="009A036C"/>
    <w:rsid w:val="009A1A60"/>
    <w:rsid w:val="009A23DC"/>
    <w:rsid w:val="009B331C"/>
    <w:rsid w:val="009B6D24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3098"/>
    <w:rsid w:val="00D04CF3"/>
    <w:rsid w:val="00D153D6"/>
    <w:rsid w:val="00D23308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26F5F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33230"/>
    <w:rsid w:val="00F425F3"/>
    <w:rsid w:val="00F43904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27T05:59:00Z</cp:lastPrinted>
  <dcterms:created xsi:type="dcterms:W3CDTF">2018-08-29T05:05:00Z</dcterms:created>
  <dcterms:modified xsi:type="dcterms:W3CDTF">2018-08-29T05:05:00Z</dcterms:modified>
</cp:coreProperties>
</file>